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8A5F" w14:textId="5AB9FB86" w:rsidR="006D26F3" w:rsidRDefault="00564D54" w:rsidP="0035585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F32D1B" wp14:editId="229CD07F">
            <wp:simplePos x="0" y="0"/>
            <wp:positionH relativeFrom="column">
              <wp:posOffset>0</wp:posOffset>
            </wp:positionH>
            <wp:positionV relativeFrom="paragraph">
              <wp:posOffset>-891540</wp:posOffset>
            </wp:positionV>
            <wp:extent cx="5767070" cy="9086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3F" w:rsidRPr="00D0543F">
        <w:rPr>
          <w:rFonts w:ascii="Times New Roman" w:hAnsi="Times New Roman" w:cs="Times New Roman"/>
          <w:b/>
          <w:sz w:val="24"/>
          <w:szCs w:val="24"/>
        </w:rPr>
        <w:t>INFORMACJA O OCENA</w:t>
      </w:r>
      <w:r w:rsidR="005C4E83">
        <w:rPr>
          <w:rFonts w:ascii="Times New Roman" w:hAnsi="Times New Roman" w:cs="Times New Roman"/>
          <w:b/>
          <w:sz w:val="24"/>
          <w:szCs w:val="24"/>
        </w:rPr>
        <w:t>CH</w:t>
      </w:r>
      <w:r w:rsidR="00D0543F" w:rsidRPr="00D0543F">
        <w:rPr>
          <w:rFonts w:ascii="Times New Roman" w:hAnsi="Times New Roman" w:cs="Times New Roman"/>
          <w:b/>
          <w:sz w:val="24"/>
          <w:szCs w:val="24"/>
        </w:rPr>
        <w:t xml:space="preserve"> NIEDOSTATECZNYCH</w:t>
      </w:r>
    </w:p>
    <w:p w14:paraId="21D34A7C" w14:textId="77777777" w:rsidR="00D0543F" w:rsidRPr="00D0543F" w:rsidRDefault="005E2B0B" w:rsidP="00D0543F">
      <w:pPr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34BF1" wp14:editId="72D5253A">
                <wp:simplePos x="0" y="0"/>
                <wp:positionH relativeFrom="column">
                  <wp:posOffset>4571975</wp:posOffset>
                </wp:positionH>
                <wp:positionV relativeFrom="paragraph">
                  <wp:posOffset>414807</wp:posOffset>
                </wp:positionV>
                <wp:extent cx="1111250" cy="291465"/>
                <wp:effectExtent l="0" t="0" r="0" b="0"/>
                <wp:wrapNone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3702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34B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in;margin-top:32.65pt;width:87.5pt;height:22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" filled="f" stroked="f">
                <v:textbox>
                  <w:txbxContent>
                    <w:p w14:paraId="03BB3702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872"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2299D" wp14:editId="4C035C81">
                <wp:simplePos x="0" y="0"/>
                <wp:positionH relativeFrom="column">
                  <wp:posOffset>2531033</wp:posOffset>
                </wp:positionH>
                <wp:positionV relativeFrom="paragraph">
                  <wp:posOffset>78308</wp:posOffset>
                </wp:positionV>
                <wp:extent cx="3152851" cy="291465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851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1428" w14:textId="77777777" w:rsidR="004B4872" w:rsidRPr="004B4872" w:rsidRDefault="004B4872" w:rsidP="004B487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299D" id="_x0000_s1027" type="#_x0000_t202" style="position:absolute;left:0;text-align:left;margin-left:199.3pt;margin-top:6.15pt;width:248.2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" filled="f" stroked="f">
                <v:textbox>
                  <w:txbxContent>
                    <w:p w14:paraId="0D6F1428" w14:textId="77777777" w:rsidR="004B4872" w:rsidRPr="004B4872" w:rsidRDefault="004B4872" w:rsidP="004B48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71C">
        <w:rPr>
          <w:rFonts w:ascii="Times New Roman" w:hAnsi="Times New Roman" w:cs="Times New Roman"/>
          <w:sz w:val="24"/>
          <w:szCs w:val="24"/>
        </w:rPr>
        <w:br/>
      </w:r>
      <w:r w:rsidR="00D0543F" w:rsidRPr="00D0543F">
        <w:rPr>
          <w:rFonts w:ascii="Times New Roman" w:hAnsi="Times New Roman" w:cs="Times New Roman"/>
          <w:sz w:val="24"/>
          <w:szCs w:val="24"/>
        </w:rPr>
        <w:tab/>
        <w:t>Informuję, że Państwa</w:t>
      </w:r>
      <w:r w:rsidR="00D0543F">
        <w:rPr>
          <w:rFonts w:ascii="Times New Roman" w:hAnsi="Times New Roman" w:cs="Times New Roman"/>
          <w:sz w:val="24"/>
          <w:szCs w:val="24"/>
        </w:rPr>
        <w:t xml:space="preserve"> s</w:t>
      </w:r>
      <w:r w:rsidR="00D0543F" w:rsidRPr="00D0543F">
        <w:rPr>
          <w:rFonts w:ascii="Times New Roman" w:hAnsi="Times New Roman" w:cs="Times New Roman"/>
          <w:sz w:val="24"/>
          <w:szCs w:val="24"/>
        </w:rPr>
        <w:t>yn/córka</w:t>
      </w:r>
      <w:r w:rsidR="00D0543F">
        <w:rPr>
          <w:rFonts w:ascii="Times New Roman" w:hAnsi="Times New Roman" w:cs="Times New Roman"/>
          <w:sz w:val="24"/>
          <w:szCs w:val="24"/>
        </w:rPr>
        <w:t xml:space="preserve"> ………</w:t>
      </w:r>
      <w:r w:rsidR="00D0543F" w:rsidRPr="00D0543F">
        <w:rPr>
          <w:rFonts w:ascii="Times New Roman" w:hAnsi="Times New Roman" w:cs="Times New Roman"/>
          <w:sz w:val="24"/>
          <w:szCs w:val="24"/>
        </w:rPr>
        <w:t>…………………………</w:t>
      </w:r>
      <w:r w:rsidR="00D0543F">
        <w:rPr>
          <w:rFonts w:ascii="Times New Roman" w:hAnsi="Times New Roman" w:cs="Times New Roman"/>
          <w:sz w:val="24"/>
          <w:szCs w:val="24"/>
        </w:rPr>
        <w:t>...</w:t>
      </w:r>
      <w:r w:rsidR="00D0543F" w:rsidRPr="00D0543F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41DD4712" w14:textId="77777777" w:rsidR="00D0543F" w:rsidRDefault="000B1F3B" w:rsidP="00D054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0543F" w:rsidRPr="00D0543F">
        <w:rPr>
          <w:rFonts w:ascii="Times New Roman" w:hAnsi="Times New Roman" w:cs="Times New Roman"/>
          <w:sz w:val="24"/>
          <w:szCs w:val="24"/>
        </w:rPr>
        <w:t>est zagrożony/a oceną niedostateczną na koniec półrocza/roku</w:t>
      </w:r>
      <w:r w:rsidR="00D0543F">
        <w:rPr>
          <w:rFonts w:ascii="Times New Roman" w:hAnsi="Times New Roman" w:cs="Times New Roman"/>
          <w:sz w:val="24"/>
          <w:szCs w:val="24"/>
        </w:rPr>
        <w:t xml:space="preserve">  szkolnego ………………….</w:t>
      </w:r>
    </w:p>
    <w:p w14:paraId="60FC5714" w14:textId="77777777" w:rsidR="00D0543F" w:rsidRPr="00D0543F" w:rsidRDefault="004B4872" w:rsidP="00D0543F">
      <w:pPr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08D11" wp14:editId="0830949A">
                <wp:simplePos x="0" y="0"/>
                <wp:positionH relativeFrom="column">
                  <wp:posOffset>14605</wp:posOffset>
                </wp:positionH>
                <wp:positionV relativeFrom="paragraph">
                  <wp:posOffset>214655</wp:posOffset>
                </wp:positionV>
                <wp:extent cx="2787091" cy="29146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91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7851" w14:textId="77777777" w:rsidR="004B4872" w:rsidRPr="004B4872" w:rsidRDefault="004B4872" w:rsidP="004B487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8D11" id="_x0000_s1028" type="#_x0000_t202" style="position:absolute;left:0;text-align:left;margin-left:1.15pt;margin-top:16.9pt;width:219.45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" filled="f" stroked="f">
                <v:textbox>
                  <w:txbxContent>
                    <w:p w14:paraId="34607851" w14:textId="77777777" w:rsidR="004B4872" w:rsidRPr="004B4872" w:rsidRDefault="004B4872" w:rsidP="004B48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43F">
        <w:rPr>
          <w:rFonts w:ascii="Times New Roman" w:hAnsi="Times New Roman" w:cs="Times New Roman"/>
          <w:sz w:val="24"/>
          <w:szCs w:val="24"/>
        </w:rPr>
        <w:t xml:space="preserve"> z</w:t>
      </w:r>
      <w:r w:rsidR="00D0543F" w:rsidRPr="00D0543F">
        <w:rPr>
          <w:rFonts w:ascii="Times New Roman" w:hAnsi="Times New Roman" w:cs="Times New Roman"/>
          <w:sz w:val="24"/>
          <w:szCs w:val="24"/>
        </w:rPr>
        <w:t xml:space="preserve"> następujących przedmiotów:</w:t>
      </w:r>
      <w:r w:rsidR="005E2B0B" w:rsidRPr="005E2B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4BA5766D" w14:textId="77777777" w:rsidR="00D0543F" w:rsidRPr="00D0543F" w:rsidRDefault="004B4872" w:rsidP="004B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1A01A" wp14:editId="0127DC37">
                <wp:simplePos x="0" y="0"/>
                <wp:positionH relativeFrom="column">
                  <wp:posOffset>-21971</wp:posOffset>
                </wp:positionH>
                <wp:positionV relativeFrom="paragraph">
                  <wp:posOffset>135077</wp:posOffset>
                </wp:positionV>
                <wp:extent cx="2823591" cy="291465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591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BE216" w14:textId="77777777" w:rsidR="004B4872" w:rsidRPr="004B4872" w:rsidRDefault="004B4872" w:rsidP="004B487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A01A" id="_x0000_s1029" type="#_x0000_t202" style="position:absolute;left:0;text-align:left;margin-left:-1.75pt;margin-top:10.65pt;width:222.35pt;height:2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" filled="f" stroked="f">
                <v:textbox>
                  <w:txbxContent>
                    <w:p w14:paraId="092BE216" w14:textId="77777777" w:rsidR="004B4872" w:rsidRPr="004B4872" w:rsidRDefault="004B4872" w:rsidP="004B48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43F"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5BD1D79" w14:textId="77777777" w:rsidR="00D0543F" w:rsidRPr="00D0543F" w:rsidRDefault="004B4872" w:rsidP="004B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37EA7E" wp14:editId="092BCCAE">
                <wp:simplePos x="0" y="0"/>
                <wp:positionH relativeFrom="column">
                  <wp:posOffset>-21970</wp:posOffset>
                </wp:positionH>
                <wp:positionV relativeFrom="paragraph">
                  <wp:posOffset>150165</wp:posOffset>
                </wp:positionV>
                <wp:extent cx="2823210" cy="29146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67F6" w14:textId="77777777" w:rsidR="004B4872" w:rsidRPr="004B4872" w:rsidRDefault="004B4872" w:rsidP="004B487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EA7E" id="_x0000_s1030" type="#_x0000_t202" style="position:absolute;left:0;text-align:left;margin-left:-1.75pt;margin-top:11.8pt;width:222.3pt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" filled="f" stroked="f">
                <v:textbox>
                  <w:txbxContent>
                    <w:p w14:paraId="069867F6" w14:textId="77777777" w:rsidR="004B4872" w:rsidRPr="004B4872" w:rsidRDefault="004B4872" w:rsidP="004B48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43F"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32077AF" w14:textId="77777777" w:rsidR="00D0543F" w:rsidRPr="00D0543F" w:rsidRDefault="004B4872" w:rsidP="004B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7D340" wp14:editId="7450263F">
                <wp:simplePos x="0" y="0"/>
                <wp:positionH relativeFrom="column">
                  <wp:posOffset>-21590</wp:posOffset>
                </wp:positionH>
                <wp:positionV relativeFrom="paragraph">
                  <wp:posOffset>142545</wp:posOffset>
                </wp:positionV>
                <wp:extent cx="2823210" cy="29146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71C3" w14:textId="77777777" w:rsidR="004B4872" w:rsidRPr="004B4872" w:rsidRDefault="004B4872" w:rsidP="004B487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D340" id="_x0000_s1031" type="#_x0000_t202" style="position:absolute;left:0;text-align:left;margin-left:-1.7pt;margin-top:11.2pt;width:222.3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" filled="f" stroked="f">
                <v:textbox>
                  <w:txbxContent>
                    <w:p w14:paraId="60A471C3" w14:textId="77777777" w:rsidR="004B4872" w:rsidRPr="004B4872" w:rsidRDefault="004B4872" w:rsidP="004B48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43F"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F9C4E69" w14:textId="77777777" w:rsidR="00D0543F" w:rsidRPr="00D0543F" w:rsidRDefault="004B4872" w:rsidP="004B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84396" wp14:editId="20A59F58">
                <wp:simplePos x="0" y="0"/>
                <wp:positionH relativeFrom="column">
                  <wp:posOffset>-21971</wp:posOffset>
                </wp:positionH>
                <wp:positionV relativeFrom="paragraph">
                  <wp:posOffset>158394</wp:posOffset>
                </wp:positionV>
                <wp:extent cx="2823591" cy="291465"/>
                <wp:effectExtent l="0" t="0" r="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591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C99F" w14:textId="77777777" w:rsidR="004B4872" w:rsidRPr="004B4872" w:rsidRDefault="004B4872" w:rsidP="004B487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396" id="_x0000_s1032" type="#_x0000_t202" style="position:absolute;left:0;text-align:left;margin-left:-1.75pt;margin-top:12.45pt;width:222.35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" filled="f" stroked="f">
                <v:textbox>
                  <w:txbxContent>
                    <w:p w14:paraId="5245C99F" w14:textId="77777777" w:rsidR="004B4872" w:rsidRPr="004B4872" w:rsidRDefault="004B4872" w:rsidP="004B487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43F"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A790A2E" w14:textId="77777777" w:rsidR="00D0543F" w:rsidRDefault="00D0543F" w:rsidP="004B4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088603F" w14:textId="77777777" w:rsidR="00D0543F" w:rsidRPr="00D0543F" w:rsidRDefault="005E2B0B" w:rsidP="00D05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EC23F" wp14:editId="58CEA51B">
                <wp:simplePos x="0" y="0"/>
                <wp:positionH relativeFrom="column">
                  <wp:posOffset>1828776</wp:posOffset>
                </wp:positionH>
                <wp:positionV relativeFrom="paragraph">
                  <wp:posOffset>78842</wp:posOffset>
                </wp:positionV>
                <wp:extent cx="1426464" cy="29146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1971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C23F" id="_x0000_s1033" type="#_x0000_t202" style="position:absolute;left:0;text-align:left;margin-left:2in;margin-top:6.2pt;width:112.3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" filled="f" stroked="f">
                <v:textbox>
                  <w:txbxContent>
                    <w:p w14:paraId="7D7A1971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E1536A" w14:textId="77777777" w:rsidR="00D0543F" w:rsidRPr="00D0543F" w:rsidRDefault="00D0543F" w:rsidP="00D054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543F">
        <w:rPr>
          <w:rFonts w:ascii="Times New Roman" w:hAnsi="Times New Roman" w:cs="Times New Roman"/>
          <w:sz w:val="24"/>
          <w:szCs w:val="24"/>
        </w:rPr>
        <w:t>Termin poprawy upływa dnia………………………</w:t>
      </w:r>
    </w:p>
    <w:p w14:paraId="7149CD2A" w14:textId="77777777" w:rsidR="00D0543F" w:rsidRPr="00D0543F" w:rsidRDefault="00D0543F" w:rsidP="00D0543F">
      <w:pPr>
        <w:spacing w:after="0"/>
        <w:ind w:left="3540"/>
        <w:jc w:val="both"/>
        <w:rPr>
          <w:rFonts w:ascii="Times New Roman" w:hAnsi="Times New Roman" w:cs="Times New Roman"/>
        </w:rPr>
      </w:pPr>
      <w:r>
        <w:tab/>
      </w:r>
      <w:r>
        <w:tab/>
      </w:r>
      <w:r w:rsidR="005E2B0B">
        <w:t xml:space="preserve">         </w:t>
      </w:r>
      <w:r>
        <w:tab/>
      </w:r>
      <w:r w:rsidR="005E2B0B">
        <w:t xml:space="preserve">                       </w:t>
      </w:r>
      <w:r w:rsidRPr="00D0543F">
        <w:rPr>
          <w:rFonts w:ascii="Times New Roman" w:hAnsi="Times New Roman" w:cs="Times New Roman"/>
          <w:sz w:val="24"/>
        </w:rPr>
        <w:t>……………….</w:t>
      </w:r>
    </w:p>
    <w:p w14:paraId="3750C549" w14:textId="59FA1AA0" w:rsidR="00D0543F" w:rsidRDefault="00564D54" w:rsidP="00D0543F">
      <w:pPr>
        <w:spacing w:after="0"/>
        <w:ind w:left="5664" w:firstLine="708"/>
        <w:jc w:val="both"/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46268E" wp14:editId="4D1D71C7">
            <wp:simplePos x="0" y="0"/>
            <wp:positionH relativeFrom="column">
              <wp:posOffset>0</wp:posOffset>
            </wp:positionH>
            <wp:positionV relativeFrom="paragraph">
              <wp:posOffset>376555</wp:posOffset>
            </wp:positionV>
            <wp:extent cx="5767070" cy="908685"/>
            <wp:effectExtent l="0" t="0" r="5080" b="571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0B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6A2DAB" wp14:editId="1A45807F">
                <wp:simplePos x="0" y="0"/>
                <wp:positionH relativeFrom="column">
                  <wp:posOffset>-892175</wp:posOffset>
                </wp:positionH>
                <wp:positionV relativeFrom="paragraph">
                  <wp:posOffset>367995</wp:posOffset>
                </wp:positionV>
                <wp:extent cx="7636510" cy="0"/>
                <wp:effectExtent l="0" t="0" r="2159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6510" cy="0"/>
                        </a:xfrm>
                        <a:prstGeom prst="straightConnector1">
                          <a:avLst/>
                        </a:prstGeom>
                        <a:noFill/>
                        <a:ln w="9525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11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0.25pt;margin-top:29pt;width:60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" strokecolor="black [3213]">
                <v:stroke dashstyle="dash"/>
              </v:shape>
            </w:pict>
          </mc:Fallback>
        </mc:AlternateContent>
      </w:r>
      <w:r w:rsidR="005E2B0B">
        <w:rPr>
          <w:vertAlign w:val="superscript"/>
        </w:rPr>
        <w:t xml:space="preserve">             </w:t>
      </w:r>
      <w:r w:rsidR="00D0543F">
        <w:rPr>
          <w:vertAlign w:val="superscript"/>
        </w:rPr>
        <w:t xml:space="preserve">         </w:t>
      </w:r>
      <w:r w:rsidR="00D0543F" w:rsidRPr="00D0543F">
        <w:rPr>
          <w:vertAlign w:val="superscript"/>
        </w:rPr>
        <w:t>podpis wychowawcy</w:t>
      </w:r>
    </w:p>
    <w:p w14:paraId="30AD5344" w14:textId="7021C11B" w:rsidR="00D0543F" w:rsidRDefault="00D0543F" w:rsidP="00D0543F">
      <w:pPr>
        <w:spacing w:after="0"/>
        <w:jc w:val="both"/>
        <w:rPr>
          <w:vertAlign w:val="superscript"/>
        </w:rPr>
      </w:pPr>
    </w:p>
    <w:p w14:paraId="04603811" w14:textId="0404813E" w:rsidR="005E2B0B" w:rsidRDefault="005E2B0B" w:rsidP="00355851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3F">
        <w:rPr>
          <w:rFonts w:ascii="Times New Roman" w:hAnsi="Times New Roman" w:cs="Times New Roman"/>
          <w:b/>
          <w:sz w:val="24"/>
          <w:szCs w:val="24"/>
        </w:rPr>
        <w:t>INFORMACJA O OCENA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D0543F">
        <w:rPr>
          <w:rFonts w:ascii="Times New Roman" w:hAnsi="Times New Roman" w:cs="Times New Roman"/>
          <w:b/>
          <w:sz w:val="24"/>
          <w:szCs w:val="24"/>
        </w:rPr>
        <w:t xml:space="preserve"> NIEDOSTATECZNYCH</w:t>
      </w:r>
    </w:p>
    <w:p w14:paraId="7A5387EA" w14:textId="77777777" w:rsidR="005E2B0B" w:rsidRPr="00D0543F" w:rsidRDefault="005E2B0B" w:rsidP="005E2B0B">
      <w:pPr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A62B0" wp14:editId="60489D3A">
                <wp:simplePos x="0" y="0"/>
                <wp:positionH relativeFrom="column">
                  <wp:posOffset>4571975</wp:posOffset>
                </wp:positionH>
                <wp:positionV relativeFrom="paragraph">
                  <wp:posOffset>405790</wp:posOffset>
                </wp:positionV>
                <wp:extent cx="1111834" cy="29146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34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3946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62B0" id="_x0000_s1034" type="#_x0000_t202" style="position:absolute;left:0;text-align:left;margin-left:5in;margin-top:31.95pt;width:87.55pt;height:2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" filled="f" stroked="f">
                <v:textbox>
                  <w:txbxContent>
                    <w:p w14:paraId="37A33946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4A91D" wp14:editId="7F989EB7">
                <wp:simplePos x="0" y="0"/>
                <wp:positionH relativeFrom="column">
                  <wp:posOffset>2531033</wp:posOffset>
                </wp:positionH>
                <wp:positionV relativeFrom="paragraph">
                  <wp:posOffset>78308</wp:posOffset>
                </wp:positionV>
                <wp:extent cx="3152851" cy="291465"/>
                <wp:effectExtent l="0" t="0" r="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851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F294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A91D" id="_x0000_s1035" type="#_x0000_t202" style="position:absolute;left:0;text-align:left;margin-left:199.3pt;margin-top:6.15pt;width:248.25pt;height:2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" filled="f" stroked="f">
                <v:textbox>
                  <w:txbxContent>
                    <w:p w14:paraId="1F84F294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Pr="00D0543F">
        <w:rPr>
          <w:rFonts w:ascii="Times New Roman" w:hAnsi="Times New Roman" w:cs="Times New Roman"/>
          <w:sz w:val="24"/>
          <w:szCs w:val="24"/>
        </w:rPr>
        <w:tab/>
        <w:t>Informuję, że Państw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D0543F">
        <w:rPr>
          <w:rFonts w:ascii="Times New Roman" w:hAnsi="Times New Roman" w:cs="Times New Roman"/>
          <w:sz w:val="24"/>
          <w:szCs w:val="24"/>
        </w:rPr>
        <w:t>yn/córka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Pr="00D0543F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D0543F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71920E7F" w14:textId="77777777" w:rsidR="005E2B0B" w:rsidRDefault="005E2B0B" w:rsidP="005E2B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D0543F">
        <w:rPr>
          <w:rFonts w:ascii="Times New Roman" w:hAnsi="Times New Roman" w:cs="Times New Roman"/>
          <w:sz w:val="24"/>
          <w:szCs w:val="24"/>
        </w:rPr>
        <w:t>est zagrożony/a oceną niedostateczną na koniec półrocza/roku</w:t>
      </w:r>
      <w:r>
        <w:rPr>
          <w:rFonts w:ascii="Times New Roman" w:hAnsi="Times New Roman" w:cs="Times New Roman"/>
          <w:sz w:val="24"/>
          <w:szCs w:val="24"/>
        </w:rPr>
        <w:t xml:space="preserve">  szkolnego ………………….</w:t>
      </w:r>
    </w:p>
    <w:p w14:paraId="0B430CF6" w14:textId="77777777" w:rsidR="005E2B0B" w:rsidRPr="00D0543F" w:rsidRDefault="005E2B0B" w:rsidP="005E2B0B">
      <w:pPr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DC2E0" wp14:editId="33F9D089">
                <wp:simplePos x="0" y="0"/>
                <wp:positionH relativeFrom="column">
                  <wp:posOffset>14605</wp:posOffset>
                </wp:positionH>
                <wp:positionV relativeFrom="paragraph">
                  <wp:posOffset>214655</wp:posOffset>
                </wp:positionV>
                <wp:extent cx="2787091" cy="291465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91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9DB41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C2E0" id="_x0000_s1036" type="#_x0000_t202" style="position:absolute;left:0;text-align:left;margin-left:1.15pt;margin-top:16.9pt;width:219.45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" filled="f" stroked="f">
                <v:textbox>
                  <w:txbxContent>
                    <w:p w14:paraId="1AF9DB41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D0543F">
        <w:rPr>
          <w:rFonts w:ascii="Times New Roman" w:hAnsi="Times New Roman" w:cs="Times New Roman"/>
          <w:sz w:val="24"/>
          <w:szCs w:val="24"/>
        </w:rPr>
        <w:t xml:space="preserve"> następujących przedmiotów:</w:t>
      </w:r>
      <w:r w:rsidRPr="005E2B0B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2654DF5C" w14:textId="77777777" w:rsidR="005E2B0B" w:rsidRPr="00D0543F" w:rsidRDefault="005E2B0B" w:rsidP="005E2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1E459" wp14:editId="5661F63C">
                <wp:simplePos x="0" y="0"/>
                <wp:positionH relativeFrom="column">
                  <wp:posOffset>-21971</wp:posOffset>
                </wp:positionH>
                <wp:positionV relativeFrom="paragraph">
                  <wp:posOffset>135077</wp:posOffset>
                </wp:positionV>
                <wp:extent cx="2823591" cy="291465"/>
                <wp:effectExtent l="0" t="0" r="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591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05E5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E459" id="_x0000_s1037" type="#_x0000_t202" style="position:absolute;left:0;text-align:left;margin-left:-1.75pt;margin-top:10.65pt;width:222.3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" filled="f" stroked="f">
                <v:textbox>
                  <w:txbxContent>
                    <w:p w14:paraId="537705E5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109836C" w14:textId="77777777" w:rsidR="005E2B0B" w:rsidRPr="00D0543F" w:rsidRDefault="005E2B0B" w:rsidP="005E2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035B7" wp14:editId="5F895FC1">
                <wp:simplePos x="0" y="0"/>
                <wp:positionH relativeFrom="column">
                  <wp:posOffset>-21970</wp:posOffset>
                </wp:positionH>
                <wp:positionV relativeFrom="paragraph">
                  <wp:posOffset>150165</wp:posOffset>
                </wp:positionV>
                <wp:extent cx="2823210" cy="291465"/>
                <wp:effectExtent l="0" t="0" r="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132B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35B7" id="_x0000_s1038" type="#_x0000_t202" style="position:absolute;left:0;text-align:left;margin-left:-1.75pt;margin-top:11.8pt;width:222.3pt;height:2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" filled="f" stroked="f">
                <v:textbox>
                  <w:txbxContent>
                    <w:p w14:paraId="1D7D132B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05038627" w14:textId="77777777" w:rsidR="005E2B0B" w:rsidRPr="00D0543F" w:rsidRDefault="005E2B0B" w:rsidP="005E2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B6ABF" wp14:editId="00AAEFFE">
                <wp:simplePos x="0" y="0"/>
                <wp:positionH relativeFrom="column">
                  <wp:posOffset>-21590</wp:posOffset>
                </wp:positionH>
                <wp:positionV relativeFrom="paragraph">
                  <wp:posOffset>142545</wp:posOffset>
                </wp:positionV>
                <wp:extent cx="2823210" cy="291465"/>
                <wp:effectExtent l="0" t="0" r="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23B3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6ABF" id="_x0000_s1039" type="#_x0000_t202" style="position:absolute;left:0;text-align:left;margin-left:-1.7pt;margin-top:11.2pt;width:222.3pt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" filled="f" stroked="f">
                <v:textbox>
                  <w:txbxContent>
                    <w:p w14:paraId="748723B3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33E3751" w14:textId="77777777" w:rsidR="005E2B0B" w:rsidRPr="00D0543F" w:rsidRDefault="005E2B0B" w:rsidP="005E2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58524" wp14:editId="0C9193D1">
                <wp:simplePos x="0" y="0"/>
                <wp:positionH relativeFrom="column">
                  <wp:posOffset>-21971</wp:posOffset>
                </wp:positionH>
                <wp:positionV relativeFrom="paragraph">
                  <wp:posOffset>158394</wp:posOffset>
                </wp:positionV>
                <wp:extent cx="2823591" cy="291465"/>
                <wp:effectExtent l="0" t="0" r="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591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E5B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524" id="_x0000_s1040" type="#_x0000_t202" style="position:absolute;left:0;text-align:left;margin-left:-1.75pt;margin-top:12.45pt;width:222.35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" filled="f" stroked="f">
                <v:textbox>
                  <w:txbxContent>
                    <w:p w14:paraId="3EC2EE5B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4DD24A0" w14:textId="77777777" w:rsidR="005E2B0B" w:rsidRDefault="005E2B0B" w:rsidP="005E2B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2D2CDE4" w14:textId="77777777" w:rsidR="005E2B0B" w:rsidRPr="00D0543F" w:rsidRDefault="005E2B0B" w:rsidP="005E2B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487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E080C8" wp14:editId="0AB959EB">
                <wp:simplePos x="0" y="0"/>
                <wp:positionH relativeFrom="column">
                  <wp:posOffset>1828775</wp:posOffset>
                </wp:positionH>
                <wp:positionV relativeFrom="paragraph">
                  <wp:posOffset>76505</wp:posOffset>
                </wp:positionV>
                <wp:extent cx="972845" cy="291465"/>
                <wp:effectExtent l="0" t="0" r="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45" cy="291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8195D" w14:textId="77777777" w:rsidR="005E2B0B" w:rsidRPr="004B4872" w:rsidRDefault="005E2B0B" w:rsidP="005E2B0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80C8" id="_x0000_s1041" type="#_x0000_t202" style="position:absolute;left:0;text-align:left;margin-left:2in;margin-top:6pt;width:76.6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" filled="f" stroked="f">
                <v:textbox>
                  <w:txbxContent>
                    <w:p w14:paraId="2738195D" w14:textId="77777777" w:rsidR="005E2B0B" w:rsidRPr="004B4872" w:rsidRDefault="005E2B0B" w:rsidP="005E2B0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</w:t>
      </w:r>
      <w:r w:rsidRPr="00D054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min poprawy upływa dnia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2B0B">
        <w:rPr>
          <w:rFonts w:ascii="Times New Roman" w:hAnsi="Times New Roman" w:cs="Times New Roman"/>
          <w:sz w:val="24"/>
        </w:rPr>
        <w:t>                                                                                                </w:t>
      </w:r>
      <w:r w:rsidRPr="00D0543F">
        <w:rPr>
          <w:rFonts w:ascii="Times New Roman" w:hAnsi="Times New Roman" w:cs="Times New Roman"/>
          <w:sz w:val="24"/>
        </w:rPr>
        <w:t>……………….</w:t>
      </w:r>
    </w:p>
    <w:p w14:paraId="0C316D69" w14:textId="77777777" w:rsidR="00D0543F" w:rsidRDefault="005E2B0B" w:rsidP="005E2B0B">
      <w:pPr>
        <w:spacing w:after="0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vertAlign w:val="superscript"/>
        </w:rPr>
        <w:t xml:space="preserve">         </w:t>
      </w:r>
      <w:r w:rsidRPr="00D0543F">
        <w:rPr>
          <w:vertAlign w:val="superscript"/>
        </w:rPr>
        <w:t>podpis wychowawcy</w:t>
      </w:r>
    </w:p>
    <w:sectPr w:rsidR="00D0543F" w:rsidSect="000E271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43F"/>
    <w:rsid w:val="000B1F3B"/>
    <w:rsid w:val="000E271C"/>
    <w:rsid w:val="002F289F"/>
    <w:rsid w:val="00355851"/>
    <w:rsid w:val="004B4872"/>
    <w:rsid w:val="00564D54"/>
    <w:rsid w:val="005C4E83"/>
    <w:rsid w:val="005E2B0B"/>
    <w:rsid w:val="006D26F3"/>
    <w:rsid w:val="00753D55"/>
    <w:rsid w:val="008F0D1A"/>
    <w:rsid w:val="00940AAB"/>
    <w:rsid w:val="00BA7A97"/>
    <w:rsid w:val="00D0543F"/>
    <w:rsid w:val="00D97B2E"/>
    <w:rsid w:val="00E0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0138"/>
  <w15:docId w15:val="{CA13834E-DED2-40B0-B28D-2F060604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2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12E8-4193-49A3-A21B-FCEF5A3A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</cp:lastModifiedBy>
  <cp:revision>5</cp:revision>
  <cp:lastPrinted>2014-12-15T08:22:00Z</cp:lastPrinted>
  <dcterms:created xsi:type="dcterms:W3CDTF">2017-05-16T08:18:00Z</dcterms:created>
  <dcterms:modified xsi:type="dcterms:W3CDTF">2021-03-12T09:02:00Z</dcterms:modified>
</cp:coreProperties>
</file>